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1B6" w:rsidRPr="001D61B6" w:rsidRDefault="001D61B6" w:rsidP="001D61B6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bookmarkStart w:id="0" w:name="Par429"/>
      <w:bookmarkEnd w:id="0"/>
      <w:r w:rsidRPr="001D61B6">
        <w:rPr>
          <w:rFonts w:ascii="Times New Roman" w:hAnsi="Times New Roman" w:cs="Times New Roman"/>
        </w:rPr>
        <w:t>УТВЕРЖДАЮ </w:t>
      </w:r>
    </w:p>
    <w:p w:rsidR="001D61B6" w:rsidRDefault="001D61B6" w:rsidP="001D61B6">
      <w:pPr>
        <w:pBdr>
          <w:bottom w:val="single" w:sz="12" w:space="1" w:color="auto"/>
        </w:pBdr>
        <w:autoSpaceDE w:val="0"/>
        <w:autoSpaceDN w:val="0"/>
        <w:adjustRightInd w:val="0"/>
        <w:ind w:left="5245"/>
        <w:rPr>
          <w:rFonts w:ascii="Times New Roman" w:hAnsi="Times New Roman" w:cs="Times New Roman"/>
        </w:rPr>
      </w:pPr>
      <w:r w:rsidRPr="001D61B6">
        <w:rPr>
          <w:rFonts w:ascii="Times New Roman" w:hAnsi="Times New Roman" w:cs="Times New Roman"/>
        </w:rPr>
        <w:t xml:space="preserve">Председатель Комиссии по организации </w:t>
      </w:r>
      <w:r w:rsidR="009D74BE">
        <w:rPr>
          <w:rFonts w:ascii="Times New Roman" w:hAnsi="Times New Roman" w:cs="Times New Roman"/>
        </w:rPr>
        <w:t xml:space="preserve">работы по подготовке </w:t>
      </w:r>
      <w:r w:rsidRPr="001D61B6">
        <w:rPr>
          <w:rFonts w:ascii="Times New Roman" w:hAnsi="Times New Roman" w:cs="Times New Roman"/>
        </w:rPr>
        <w:t>и проведе</w:t>
      </w:r>
      <w:r w:rsidR="009D74BE">
        <w:rPr>
          <w:rFonts w:ascii="Times New Roman" w:hAnsi="Times New Roman" w:cs="Times New Roman"/>
        </w:rPr>
        <w:t>нию публичных слушаний по  в сельском поселении Ирсаевский</w:t>
      </w:r>
      <w:r w:rsidRPr="001D61B6">
        <w:rPr>
          <w:rFonts w:ascii="Times New Roman" w:hAnsi="Times New Roman" w:cs="Times New Roman"/>
        </w:rPr>
        <w:t xml:space="preserve"> сельсовет муниципального района Мишкинский район Республики Башкортостан</w:t>
      </w:r>
    </w:p>
    <w:p w:rsidR="001D61B6" w:rsidRPr="001D61B6" w:rsidRDefault="001D61B6" w:rsidP="001D61B6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9D74BE">
        <w:rPr>
          <w:rFonts w:ascii="Times New Roman" w:hAnsi="Times New Roman" w:cs="Times New Roman"/>
        </w:rPr>
        <w:t xml:space="preserve">                    С.В.Хазиев</w:t>
      </w:r>
    </w:p>
    <w:p w:rsidR="001D61B6" w:rsidRDefault="001D61B6" w:rsidP="00DF0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0813">
        <w:rPr>
          <w:rFonts w:ascii="Times New Roman" w:eastAsia="Times New Roman" w:hAnsi="Times New Roman" w:cs="Times New Roman"/>
          <w:sz w:val="26"/>
          <w:szCs w:val="26"/>
        </w:rPr>
        <w:t>Заключение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0813">
        <w:rPr>
          <w:rFonts w:ascii="Times New Roman" w:eastAsia="Times New Roman" w:hAnsi="Times New Roman" w:cs="Times New Roman"/>
          <w:sz w:val="26"/>
          <w:szCs w:val="26"/>
        </w:rPr>
        <w:t>о результатах публичных слушаний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Pr="00DF0813" w:rsidRDefault="00B1654F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.Ирсаево</w:t>
      </w:r>
      <w:r w:rsidR="00DF0813" w:rsidRPr="00DF0813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4242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0813" w:rsidRPr="00DF08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B3759F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CC02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42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CC02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2D4B">
        <w:rPr>
          <w:rFonts w:ascii="Times New Roman" w:eastAsia="Times New Roman" w:hAnsi="Times New Roman" w:cs="Times New Roman"/>
          <w:sz w:val="26"/>
          <w:szCs w:val="26"/>
        </w:rPr>
        <w:t>12 декабря 2022</w:t>
      </w:r>
      <w:r w:rsidR="00DF0813" w:rsidRPr="00DF0813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61B6" w:rsidRDefault="00DF0813" w:rsidP="001D61B6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F75">
        <w:rPr>
          <w:rFonts w:ascii="Times New Roman" w:eastAsia="Times New Roman" w:hAnsi="Times New Roman" w:cs="Times New Roman"/>
          <w:b/>
          <w:sz w:val="26"/>
          <w:szCs w:val="26"/>
        </w:rPr>
        <w:t>Наименование проект</w:t>
      </w:r>
      <w:r w:rsidR="009D74BE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9F7F75">
        <w:rPr>
          <w:rFonts w:ascii="Times New Roman" w:eastAsia="Times New Roman" w:hAnsi="Times New Roman" w:cs="Times New Roman"/>
          <w:sz w:val="26"/>
          <w:szCs w:val="26"/>
        </w:rPr>
        <w:t>:</w:t>
      </w:r>
      <w:r w:rsidR="00A313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92D4B" w:rsidRPr="00092D4B" w:rsidRDefault="009D74BE" w:rsidP="00092D4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4BE">
        <w:rPr>
          <w:rFonts w:eastAsia="Times New Roman"/>
          <w:b/>
          <w:sz w:val="26"/>
          <w:szCs w:val="26"/>
        </w:rPr>
        <w:t>«</w:t>
      </w:r>
      <w:r w:rsidR="00092D4B" w:rsidRPr="00092D4B">
        <w:rPr>
          <w:rFonts w:ascii="Times New Roman" w:hAnsi="Times New Roman" w:cs="Times New Roman"/>
          <w:b/>
          <w:sz w:val="24"/>
          <w:szCs w:val="24"/>
        </w:rPr>
        <w:t>Об утверждении бюджета сельского поселения Ирсаевский сельс</w:t>
      </w:r>
      <w:r w:rsidR="00092D4B" w:rsidRPr="00092D4B">
        <w:rPr>
          <w:rFonts w:ascii="Times New Roman" w:hAnsi="Times New Roman" w:cs="Times New Roman"/>
          <w:b/>
          <w:sz w:val="24"/>
          <w:szCs w:val="24"/>
        </w:rPr>
        <w:t>о</w:t>
      </w:r>
      <w:r w:rsidR="00092D4B" w:rsidRPr="00092D4B">
        <w:rPr>
          <w:rFonts w:ascii="Times New Roman" w:hAnsi="Times New Roman" w:cs="Times New Roman"/>
          <w:b/>
          <w:sz w:val="24"/>
          <w:szCs w:val="24"/>
        </w:rPr>
        <w:t>вет на 2023 и на плановый период 2024-2025 годы», сельского поселения Ирсаевский сельсовет</w:t>
      </w:r>
    </w:p>
    <w:p w:rsidR="00457EFD" w:rsidRPr="009D74BE" w:rsidRDefault="00092D4B" w:rsidP="00092D4B">
      <w:pPr>
        <w:pStyle w:val="aa"/>
        <w:jc w:val="center"/>
        <w:rPr>
          <w:rFonts w:eastAsia="Times New Roman"/>
          <w:b/>
          <w:sz w:val="26"/>
          <w:szCs w:val="26"/>
        </w:rPr>
      </w:pPr>
      <w:r w:rsidRPr="00092D4B">
        <w:rPr>
          <w:rFonts w:ascii="Times New Roman" w:hAnsi="Times New Roman" w:cs="Times New Roman"/>
          <w:b/>
          <w:sz w:val="24"/>
          <w:szCs w:val="24"/>
        </w:rPr>
        <w:t>М</w:t>
      </w:r>
      <w:r w:rsidRPr="00092D4B">
        <w:rPr>
          <w:rFonts w:ascii="Times New Roman" w:hAnsi="Times New Roman" w:cs="Times New Roman"/>
          <w:b/>
          <w:sz w:val="24"/>
          <w:szCs w:val="24"/>
        </w:rPr>
        <w:t>у</w:t>
      </w:r>
      <w:r w:rsidRPr="00092D4B">
        <w:rPr>
          <w:rFonts w:ascii="Times New Roman" w:hAnsi="Times New Roman" w:cs="Times New Roman"/>
          <w:b/>
          <w:sz w:val="24"/>
          <w:szCs w:val="24"/>
        </w:rPr>
        <w:t>ниципального района Мишкинский район Республики Башкортостан</w:t>
      </w:r>
      <w:r w:rsidR="009D74BE" w:rsidRPr="009D74BE">
        <w:rPr>
          <w:rFonts w:eastAsia="Times New Roman"/>
          <w:b/>
          <w:sz w:val="26"/>
          <w:szCs w:val="26"/>
        </w:rPr>
        <w:t>»</w:t>
      </w:r>
    </w:p>
    <w:p w:rsidR="009D74BE" w:rsidRPr="00DF0813" w:rsidRDefault="009D74BE" w:rsidP="002C7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Pr="00DF0813" w:rsidRDefault="00DF0813" w:rsidP="00D33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F75">
        <w:rPr>
          <w:rFonts w:ascii="Times New Roman" w:eastAsia="Times New Roman" w:hAnsi="Times New Roman" w:cs="Times New Roman"/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 w:rsidR="009F7F75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DF08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2D4B">
        <w:rPr>
          <w:rFonts w:ascii="Times New Roman" w:eastAsia="Times New Roman" w:hAnsi="Times New Roman" w:cs="Times New Roman"/>
          <w:sz w:val="26"/>
          <w:szCs w:val="26"/>
        </w:rPr>
        <w:t>17</w:t>
      </w:r>
      <w:r w:rsidR="001D61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6997">
        <w:rPr>
          <w:rFonts w:ascii="Times New Roman" w:eastAsia="Times New Roman" w:hAnsi="Times New Roman" w:cs="Times New Roman"/>
          <w:sz w:val="26"/>
          <w:szCs w:val="26"/>
        </w:rPr>
        <w:t xml:space="preserve"> человек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Default="00DF0813" w:rsidP="00A31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F75">
        <w:rPr>
          <w:rFonts w:ascii="Times New Roman" w:eastAsia="Times New Roman" w:hAnsi="Times New Roman" w:cs="Times New Roman"/>
          <w:b/>
          <w:sz w:val="26"/>
          <w:szCs w:val="26"/>
        </w:rPr>
        <w:t>Реквизиты протокол</w:t>
      </w:r>
      <w:r w:rsidR="00B348BD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9F7F75">
        <w:rPr>
          <w:rFonts w:ascii="Times New Roman" w:eastAsia="Times New Roman" w:hAnsi="Times New Roman" w:cs="Times New Roman"/>
          <w:b/>
          <w:sz w:val="26"/>
          <w:szCs w:val="26"/>
        </w:rPr>
        <w:t xml:space="preserve"> публичных слушаний</w:t>
      </w:r>
      <w:r w:rsidR="009F7F75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2D39F4" w:rsidRPr="002D39F4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092D4B">
        <w:rPr>
          <w:rFonts w:ascii="Times New Roman" w:eastAsia="Times New Roman" w:hAnsi="Times New Roman" w:cs="Times New Roman"/>
          <w:sz w:val="26"/>
          <w:szCs w:val="26"/>
        </w:rPr>
        <w:t>2</w:t>
      </w:r>
      <w:r w:rsidR="00B1654F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44F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2D4B">
        <w:rPr>
          <w:rFonts w:ascii="Times New Roman" w:eastAsia="Times New Roman" w:hAnsi="Times New Roman" w:cs="Times New Roman"/>
          <w:sz w:val="26"/>
          <w:szCs w:val="26"/>
        </w:rPr>
        <w:t>12.12.2022</w:t>
      </w:r>
    </w:p>
    <w:p w:rsidR="002D39F4" w:rsidRPr="002D39F4" w:rsidRDefault="002D39F4" w:rsidP="00135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Pr="0032454C" w:rsidRDefault="00DF0813" w:rsidP="00135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D39F4">
        <w:rPr>
          <w:rFonts w:ascii="Times New Roman" w:eastAsia="Times New Roman" w:hAnsi="Times New Roman" w:cs="Times New Roman"/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2D39F4" w:rsidRPr="0032454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  <w:r w:rsidRPr="0032454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32454C" w:rsidRPr="0032454C">
        <w:rPr>
          <w:rFonts w:ascii="Times New Roman" w:eastAsia="Times New Roman" w:hAnsi="Times New Roman" w:cs="Times New Roman"/>
          <w:sz w:val="26"/>
          <w:szCs w:val="26"/>
          <w:u w:val="single"/>
        </w:rPr>
        <w:t>предложений и замечаний не поступало</w:t>
      </w:r>
    </w:p>
    <w:p w:rsidR="0032454C" w:rsidRPr="00135FD1" w:rsidRDefault="0032454C" w:rsidP="00135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D39F4">
        <w:rPr>
          <w:rFonts w:ascii="Times New Roman" w:eastAsia="Times New Roman" w:hAnsi="Times New Roman" w:cs="Times New Roman"/>
          <w:b/>
          <w:sz w:val="26"/>
          <w:szCs w:val="26"/>
        </w:rPr>
        <w:t>Содержание предложений и замечаний иных участников публичных слушаний</w:t>
      </w:r>
      <w:r w:rsidR="002D39F4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2D39F4" w:rsidRPr="004242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17CC" w:rsidRPr="00B417CC">
        <w:rPr>
          <w:rFonts w:ascii="Times New Roman" w:eastAsia="Times New Roman" w:hAnsi="Times New Roman" w:cs="Times New Roman"/>
          <w:sz w:val="26"/>
          <w:szCs w:val="26"/>
          <w:u w:val="single"/>
        </w:rPr>
        <w:t>не поступало</w:t>
      </w:r>
    </w:p>
    <w:p w:rsidR="0032454C" w:rsidRDefault="0032454C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92D4B" w:rsidRPr="00092D4B" w:rsidRDefault="00DF0813" w:rsidP="00092D4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3D0">
        <w:rPr>
          <w:rFonts w:ascii="Times New Roman" w:eastAsia="Times New Roman" w:hAnsi="Times New Roman" w:cs="Times New Roman"/>
          <w:b/>
          <w:sz w:val="26"/>
          <w:szCs w:val="26"/>
        </w:rPr>
        <w:t>Выводы по результатам публичных слушаний</w:t>
      </w:r>
      <w:r w:rsidR="00A313D0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A313D0" w:rsidRPr="00A313D0">
        <w:rPr>
          <w:rFonts w:ascii="Times New Roman" w:hAnsi="Times New Roman" w:cs="Times New Roman"/>
          <w:sz w:val="26"/>
          <w:szCs w:val="26"/>
        </w:rPr>
        <w:t xml:space="preserve"> </w:t>
      </w:r>
      <w:r w:rsidR="006A4B84">
        <w:rPr>
          <w:rFonts w:ascii="Times New Roman" w:hAnsi="Times New Roman" w:cs="Times New Roman"/>
          <w:sz w:val="26"/>
          <w:szCs w:val="26"/>
        </w:rPr>
        <w:t xml:space="preserve">в связи отсутствием предложений и возражений </w:t>
      </w:r>
      <w:r w:rsidR="00092D4B" w:rsidRPr="00092D4B">
        <w:rPr>
          <w:rFonts w:ascii="Times New Roman" w:hAnsi="Times New Roman" w:cs="Times New Roman"/>
          <w:b/>
          <w:sz w:val="24"/>
          <w:szCs w:val="24"/>
        </w:rPr>
        <w:t>Об утверждении бюджета сельского поселения Ирсаевский сельс</w:t>
      </w:r>
      <w:r w:rsidR="00092D4B" w:rsidRPr="00092D4B">
        <w:rPr>
          <w:rFonts w:ascii="Times New Roman" w:hAnsi="Times New Roman" w:cs="Times New Roman"/>
          <w:b/>
          <w:sz w:val="24"/>
          <w:szCs w:val="24"/>
        </w:rPr>
        <w:t>о</w:t>
      </w:r>
      <w:r w:rsidR="00092D4B" w:rsidRPr="00092D4B">
        <w:rPr>
          <w:rFonts w:ascii="Times New Roman" w:hAnsi="Times New Roman" w:cs="Times New Roman"/>
          <w:b/>
          <w:sz w:val="24"/>
          <w:szCs w:val="24"/>
        </w:rPr>
        <w:t>вет на 2023 и на плановый период 2024-2025 годы», сельского поселения Ирсаевский сельсовет</w:t>
      </w:r>
    </w:p>
    <w:p w:rsidR="00C87759" w:rsidRPr="00C87759" w:rsidRDefault="00092D4B" w:rsidP="00092D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2D4B">
        <w:rPr>
          <w:rFonts w:ascii="Times New Roman" w:hAnsi="Times New Roman" w:cs="Times New Roman"/>
          <w:b/>
          <w:sz w:val="24"/>
          <w:szCs w:val="24"/>
        </w:rPr>
        <w:t>М</w:t>
      </w:r>
      <w:r w:rsidRPr="00092D4B">
        <w:rPr>
          <w:rFonts w:ascii="Times New Roman" w:hAnsi="Times New Roman" w:cs="Times New Roman"/>
          <w:b/>
          <w:sz w:val="24"/>
          <w:szCs w:val="24"/>
        </w:rPr>
        <w:t>у</w:t>
      </w:r>
      <w:r w:rsidRPr="00092D4B">
        <w:rPr>
          <w:rFonts w:ascii="Times New Roman" w:hAnsi="Times New Roman" w:cs="Times New Roman"/>
          <w:b/>
          <w:sz w:val="24"/>
          <w:szCs w:val="24"/>
        </w:rPr>
        <w:t>ниципального района Мишкинский район Республики Башкортостан</w:t>
      </w:r>
      <w:bookmarkStart w:id="1" w:name="_GoBack"/>
      <w:bookmarkEnd w:id="1"/>
      <w:r w:rsidR="00C87759">
        <w:rPr>
          <w:rFonts w:ascii="Times New Roman" w:hAnsi="Times New Roman" w:cs="Times New Roman"/>
          <w:sz w:val="26"/>
          <w:szCs w:val="26"/>
        </w:rPr>
        <w:t xml:space="preserve">, рекомендовать и </w:t>
      </w:r>
      <w:r w:rsidR="00C87759" w:rsidRPr="00C87759">
        <w:rPr>
          <w:rFonts w:ascii="Times New Roman" w:hAnsi="Times New Roman" w:cs="Times New Roman"/>
          <w:sz w:val="26"/>
          <w:szCs w:val="26"/>
        </w:rPr>
        <w:t>внести на рассмотрение Совета сельского поселения Ирсаевский сельсовет без изменений и поправок.</w:t>
      </w:r>
    </w:p>
    <w:p w:rsidR="00DF0813" w:rsidRPr="001D61B6" w:rsidRDefault="006A4B84" w:rsidP="001D6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2454C" w:rsidRPr="001D61B6" w:rsidRDefault="0032454C" w:rsidP="00DF0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4754" w:rsidRPr="001D61B6" w:rsidRDefault="003A4754" w:rsidP="00DF0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06F6" w:rsidRDefault="00EB06F6" w:rsidP="00EB06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ствующий</w:t>
      </w:r>
      <w:r w:rsidRPr="003638D0">
        <w:t xml:space="preserve"> </w:t>
      </w:r>
      <w:r>
        <w:t xml:space="preserve">                            </w:t>
      </w:r>
      <w:r w:rsidR="00AB5750">
        <w:rPr>
          <w:rFonts w:ascii="Times New Roman" w:hAnsi="Times New Roman" w:cs="Times New Roman"/>
          <w:sz w:val="26"/>
          <w:szCs w:val="26"/>
        </w:rPr>
        <w:t>С.В Хазиев</w:t>
      </w:r>
    </w:p>
    <w:p w:rsidR="00EB06F6" w:rsidRDefault="00EB06F6" w:rsidP="00EB06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B06F6" w:rsidRDefault="00EB06F6" w:rsidP="00EB06F6">
      <w:pPr>
        <w:spacing w:after="0" w:line="240" w:lineRule="auto"/>
      </w:pPr>
    </w:p>
    <w:p w:rsidR="00EB06F6" w:rsidRDefault="00EB06F6" w:rsidP="00EB06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>
        <w:t xml:space="preserve">  </w:t>
      </w:r>
      <w:r w:rsidR="00C87759">
        <w:rPr>
          <w:rFonts w:ascii="Times New Roman" w:hAnsi="Times New Roman" w:cs="Times New Roman"/>
          <w:sz w:val="26"/>
          <w:szCs w:val="26"/>
        </w:rPr>
        <w:t>Л.И. Ялито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062A" w:rsidRPr="00EB06F6" w:rsidRDefault="00D6062A" w:rsidP="00EB06F6"/>
    <w:sectPr w:rsidR="00D6062A" w:rsidRPr="00EB06F6" w:rsidSect="00AA3671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41A" w:rsidRDefault="00AF741A" w:rsidP="001D61B6">
      <w:pPr>
        <w:spacing w:after="0" w:line="240" w:lineRule="auto"/>
      </w:pPr>
      <w:r>
        <w:separator/>
      </w:r>
    </w:p>
  </w:endnote>
  <w:endnote w:type="continuationSeparator" w:id="0">
    <w:p w:rsidR="00AF741A" w:rsidRDefault="00AF741A" w:rsidP="001D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41A" w:rsidRDefault="00AF741A" w:rsidP="001D61B6">
      <w:pPr>
        <w:spacing w:after="0" w:line="240" w:lineRule="auto"/>
      </w:pPr>
      <w:r>
        <w:separator/>
      </w:r>
    </w:p>
  </w:footnote>
  <w:footnote w:type="continuationSeparator" w:id="0">
    <w:p w:rsidR="00AF741A" w:rsidRDefault="00AF741A" w:rsidP="001D6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13"/>
    <w:rsid w:val="0005695D"/>
    <w:rsid w:val="00072708"/>
    <w:rsid w:val="00092D4B"/>
    <w:rsid w:val="00132A45"/>
    <w:rsid w:val="00135FD1"/>
    <w:rsid w:val="001B26BF"/>
    <w:rsid w:val="001D61B6"/>
    <w:rsid w:val="00251985"/>
    <w:rsid w:val="0027659A"/>
    <w:rsid w:val="002824F2"/>
    <w:rsid w:val="002C7797"/>
    <w:rsid w:val="002D39F4"/>
    <w:rsid w:val="00314B33"/>
    <w:rsid w:val="0032454C"/>
    <w:rsid w:val="00336FE7"/>
    <w:rsid w:val="00383C4C"/>
    <w:rsid w:val="003A4754"/>
    <w:rsid w:val="003B007C"/>
    <w:rsid w:val="003D6256"/>
    <w:rsid w:val="004242D1"/>
    <w:rsid w:val="0042488F"/>
    <w:rsid w:val="00444F18"/>
    <w:rsid w:val="0044502D"/>
    <w:rsid w:val="00450BA2"/>
    <w:rsid w:val="00455554"/>
    <w:rsid w:val="00457EFD"/>
    <w:rsid w:val="004B6A1F"/>
    <w:rsid w:val="004D3D50"/>
    <w:rsid w:val="004F63A3"/>
    <w:rsid w:val="00565AA1"/>
    <w:rsid w:val="00595B50"/>
    <w:rsid w:val="005C0C2C"/>
    <w:rsid w:val="005D7C76"/>
    <w:rsid w:val="005D7F40"/>
    <w:rsid w:val="006A4B84"/>
    <w:rsid w:val="006C6997"/>
    <w:rsid w:val="006F64E8"/>
    <w:rsid w:val="00721E1B"/>
    <w:rsid w:val="007E1607"/>
    <w:rsid w:val="008A504D"/>
    <w:rsid w:val="008F3888"/>
    <w:rsid w:val="0095100E"/>
    <w:rsid w:val="00982D54"/>
    <w:rsid w:val="009B1289"/>
    <w:rsid w:val="009D74BE"/>
    <w:rsid w:val="009F7F75"/>
    <w:rsid w:val="00A313D0"/>
    <w:rsid w:val="00A44652"/>
    <w:rsid w:val="00A96B43"/>
    <w:rsid w:val="00AA3671"/>
    <w:rsid w:val="00AB5750"/>
    <w:rsid w:val="00AE61C7"/>
    <w:rsid w:val="00AF741A"/>
    <w:rsid w:val="00B1654F"/>
    <w:rsid w:val="00B348BD"/>
    <w:rsid w:val="00B3759F"/>
    <w:rsid w:val="00B417CC"/>
    <w:rsid w:val="00B66757"/>
    <w:rsid w:val="00B84F06"/>
    <w:rsid w:val="00BA10F7"/>
    <w:rsid w:val="00BD0DD2"/>
    <w:rsid w:val="00BD2BE3"/>
    <w:rsid w:val="00C40086"/>
    <w:rsid w:val="00C477B5"/>
    <w:rsid w:val="00C66D0A"/>
    <w:rsid w:val="00C87759"/>
    <w:rsid w:val="00CC0247"/>
    <w:rsid w:val="00D17728"/>
    <w:rsid w:val="00D20781"/>
    <w:rsid w:val="00D245A7"/>
    <w:rsid w:val="00D336C0"/>
    <w:rsid w:val="00D6062A"/>
    <w:rsid w:val="00DD174E"/>
    <w:rsid w:val="00DF0813"/>
    <w:rsid w:val="00E024FD"/>
    <w:rsid w:val="00E266EE"/>
    <w:rsid w:val="00E97656"/>
    <w:rsid w:val="00EA1D35"/>
    <w:rsid w:val="00EB06F6"/>
    <w:rsid w:val="00EC5092"/>
    <w:rsid w:val="00ED3798"/>
    <w:rsid w:val="00F425EA"/>
    <w:rsid w:val="00F576C4"/>
    <w:rsid w:val="00F91AC5"/>
    <w:rsid w:val="00FB667E"/>
    <w:rsid w:val="00FE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D4D93"/>
  <w15:docId w15:val="{EE73508C-4FFA-4DA1-B282-32D27F6C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813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4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D6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61B6"/>
  </w:style>
  <w:style w:type="paragraph" w:styleId="a8">
    <w:name w:val="footer"/>
    <w:basedOn w:val="a"/>
    <w:link w:val="a9"/>
    <w:uiPriority w:val="99"/>
    <w:semiHidden/>
    <w:unhideWhenUsed/>
    <w:rsid w:val="001D6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61B6"/>
  </w:style>
  <w:style w:type="paragraph" w:customStyle="1" w:styleId="ConsPlusNonformat">
    <w:name w:val="ConsPlusNonformat"/>
    <w:uiPriority w:val="99"/>
    <w:rsid w:val="001D6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092D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29F4-2618-435C-BE03-D6362F7D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йчева Ольга Владимировна</dc:creator>
  <cp:lastModifiedBy>Людмила</cp:lastModifiedBy>
  <cp:revision>6</cp:revision>
  <cp:lastPrinted>2023-03-07T04:53:00Z</cp:lastPrinted>
  <dcterms:created xsi:type="dcterms:W3CDTF">2023-03-07T04:50:00Z</dcterms:created>
  <dcterms:modified xsi:type="dcterms:W3CDTF">2023-03-07T05:03:00Z</dcterms:modified>
</cp:coreProperties>
</file>